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77" w:rsidRPr="00613377" w:rsidRDefault="00613377" w:rsidP="00613377">
      <w:pPr>
        <w:spacing w:line="240" w:lineRule="auto"/>
        <w:jc w:val="center"/>
        <w:rPr>
          <w:rFonts w:cs="Monotype Hadassah"/>
          <w:b/>
          <w:bCs/>
          <w:sz w:val="24"/>
          <w:szCs w:val="24"/>
          <w:u w:val="single"/>
          <w:rtl/>
        </w:rPr>
      </w:pPr>
      <w:r w:rsidRPr="00613377">
        <w:rPr>
          <w:rFonts w:cs="Monotype Hadassah" w:hint="cs"/>
          <w:b/>
          <w:bCs/>
          <w:sz w:val="24"/>
          <w:szCs w:val="24"/>
          <w:u w:val="single"/>
          <w:rtl/>
        </w:rPr>
        <w:t xml:space="preserve">טופס ערעור על ציון </w:t>
      </w:r>
    </w:p>
    <w:p w:rsidR="00613377" w:rsidRPr="00613377" w:rsidRDefault="00613377" w:rsidP="00613377">
      <w:pPr>
        <w:spacing w:line="240" w:lineRule="auto"/>
        <w:jc w:val="center"/>
        <w:rPr>
          <w:rFonts w:cs="Monotype Hadassah"/>
          <w:b/>
          <w:bCs/>
          <w:sz w:val="24"/>
          <w:szCs w:val="24"/>
          <w:u w:val="single"/>
        </w:rPr>
      </w:pPr>
      <w:r w:rsidRPr="00613377">
        <w:rPr>
          <w:rFonts w:cs="Monotype Hadassah" w:hint="cs"/>
          <w:b/>
          <w:bCs/>
          <w:sz w:val="24"/>
          <w:szCs w:val="24"/>
          <w:u w:val="single"/>
          <w:rtl/>
        </w:rPr>
        <w:t>תואר שני</w:t>
      </w:r>
      <w:r w:rsidRPr="00613377">
        <w:rPr>
          <w:rFonts w:cs="Monotype Hadassah" w:hint="cs"/>
          <w:b/>
          <w:bCs/>
          <w:sz w:val="24"/>
          <w:szCs w:val="24"/>
          <w:u w:val="single"/>
          <w:rtl/>
        </w:rPr>
        <w:t xml:space="preserve">/  תואר ראשון </w:t>
      </w: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  <w:r w:rsidRPr="00613377">
        <w:rPr>
          <w:rFonts w:cs="Monotype Hadassah" w:hint="cs"/>
          <w:sz w:val="24"/>
          <w:szCs w:val="24"/>
          <w:rtl/>
        </w:rPr>
        <w:t>לכבוד :</w:t>
      </w: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</w:rPr>
      </w:pPr>
      <w:r w:rsidRPr="00613377">
        <w:rPr>
          <w:rFonts w:cs="Monotype Hadassah" w:hint="cs"/>
          <w:sz w:val="24"/>
          <w:szCs w:val="24"/>
          <w:rtl/>
        </w:rPr>
        <w:softHyphen/>
      </w:r>
    </w:p>
    <w:p w:rsidR="00613377" w:rsidRPr="00613377" w:rsidRDefault="00613377" w:rsidP="00613377">
      <w:pPr>
        <w:spacing w:line="360" w:lineRule="auto"/>
        <w:rPr>
          <w:rFonts w:cs="Monotype Hadassah"/>
          <w:sz w:val="24"/>
          <w:szCs w:val="24"/>
          <w:rtl/>
        </w:rPr>
      </w:pPr>
      <w:r w:rsidRPr="00613377">
        <w:rPr>
          <w:rFonts w:cs="Monotype Hadassah"/>
          <w:sz w:val="24"/>
          <w:szCs w:val="24"/>
        </w:rPr>
        <w:t>________________________________</w:t>
      </w:r>
    </w:p>
    <w:p w:rsidR="00613377" w:rsidRPr="00613377" w:rsidRDefault="00613377" w:rsidP="00613377">
      <w:pPr>
        <w:spacing w:line="360" w:lineRule="auto"/>
        <w:rPr>
          <w:rFonts w:cs="Monotype Hadassah"/>
          <w:sz w:val="24"/>
          <w:szCs w:val="24"/>
          <w:rtl/>
        </w:rPr>
      </w:pPr>
      <w:r w:rsidRPr="00613377">
        <w:rPr>
          <w:rFonts w:cs="Monotype Hadassah" w:hint="cs"/>
          <w:sz w:val="24"/>
          <w:szCs w:val="24"/>
          <w:rtl/>
        </w:rPr>
        <w:t xml:space="preserve">שם התלמיד : ___________________________        _____________________   </w:t>
      </w:r>
    </w:p>
    <w:p w:rsidR="00613377" w:rsidRPr="00613377" w:rsidRDefault="00613377" w:rsidP="00613377">
      <w:pPr>
        <w:spacing w:line="240" w:lineRule="auto"/>
        <w:rPr>
          <w:rFonts w:cs="Monotype Hadassah"/>
          <w:sz w:val="20"/>
          <w:szCs w:val="20"/>
          <w:rtl/>
        </w:rPr>
      </w:pPr>
      <w:r w:rsidRPr="00613377">
        <w:rPr>
          <w:rFonts w:cs="Monotype Hadassah" w:hint="cs"/>
          <w:sz w:val="24"/>
          <w:szCs w:val="24"/>
          <w:rtl/>
        </w:rPr>
        <w:t xml:space="preserve">                            </w:t>
      </w:r>
      <w:r w:rsidRPr="00613377">
        <w:rPr>
          <w:rFonts w:cs="Monotype Hadassah" w:hint="cs"/>
          <w:sz w:val="20"/>
          <w:szCs w:val="20"/>
          <w:rtl/>
        </w:rPr>
        <w:t>שם המשפחה</w:t>
      </w:r>
      <w:r w:rsidRPr="00613377">
        <w:rPr>
          <w:rFonts w:cs="Monotype Hadassah" w:hint="cs"/>
          <w:sz w:val="20"/>
          <w:szCs w:val="20"/>
          <w:rtl/>
        </w:rPr>
        <w:tab/>
      </w:r>
      <w:r w:rsidRPr="00613377">
        <w:rPr>
          <w:rFonts w:cs="Monotype Hadassah" w:hint="cs"/>
          <w:sz w:val="20"/>
          <w:szCs w:val="20"/>
          <w:rtl/>
        </w:rPr>
        <w:tab/>
      </w:r>
      <w:r w:rsidRPr="00613377">
        <w:rPr>
          <w:rFonts w:cs="Monotype Hadassah" w:hint="cs"/>
          <w:sz w:val="20"/>
          <w:szCs w:val="20"/>
          <w:rtl/>
        </w:rPr>
        <w:tab/>
        <w:t xml:space="preserve">        שם פרטי</w:t>
      </w:r>
      <w:r w:rsidRPr="00613377">
        <w:rPr>
          <w:rFonts w:cs="Monotype Hadassah" w:hint="cs"/>
          <w:sz w:val="20"/>
          <w:szCs w:val="20"/>
          <w:rtl/>
        </w:rPr>
        <w:tab/>
      </w:r>
      <w:r w:rsidRPr="00613377">
        <w:rPr>
          <w:rFonts w:cs="Monotype Hadassah" w:hint="cs"/>
          <w:sz w:val="20"/>
          <w:szCs w:val="20"/>
          <w:rtl/>
        </w:rPr>
        <w:tab/>
        <w:t xml:space="preserve">    </w:t>
      </w: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  <w:r w:rsidRPr="00613377">
        <w:rPr>
          <w:rFonts w:cs="Monotype Hadassah" w:hint="cs"/>
          <w:sz w:val="24"/>
          <w:szCs w:val="24"/>
          <w:rtl/>
        </w:rPr>
        <w:t>מס' ת.ז.</w:t>
      </w:r>
      <w:r w:rsidRPr="00613377">
        <w:rPr>
          <w:rFonts w:cs="Monotype Hadassah" w:hint="cs"/>
          <w:sz w:val="24"/>
          <w:szCs w:val="24"/>
          <w:rtl/>
        </w:rPr>
        <w:t xml:space="preserve"> .........................................................</w:t>
      </w:r>
      <w:r>
        <w:rPr>
          <w:rFonts w:cs="Monotype Hadassah" w:hint="cs"/>
          <w:sz w:val="24"/>
          <w:szCs w:val="24"/>
          <w:rtl/>
        </w:rPr>
        <w:t xml:space="preserve">   </w:t>
      </w:r>
      <w:r w:rsidRPr="00613377">
        <w:rPr>
          <w:rFonts w:cs="Monotype Hadassah" w:hint="cs"/>
          <w:sz w:val="24"/>
          <w:szCs w:val="24"/>
          <w:rtl/>
        </w:rPr>
        <w:t xml:space="preserve">טלפון </w:t>
      </w:r>
      <w:r w:rsidRPr="00613377">
        <w:rPr>
          <w:rFonts w:cs="Monotype Hadassah" w:hint="cs"/>
          <w:sz w:val="24"/>
          <w:szCs w:val="24"/>
          <w:rtl/>
        </w:rPr>
        <w:tab/>
        <w:t>_______________________________</w:t>
      </w: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  <w:r w:rsidRPr="00613377">
        <w:rPr>
          <w:rFonts w:cs="Monotype Hadassah" w:hint="cs"/>
          <w:sz w:val="24"/>
          <w:szCs w:val="24"/>
          <w:rtl/>
        </w:rPr>
        <w:t xml:space="preserve">שם </w:t>
      </w:r>
      <w:r>
        <w:rPr>
          <w:rFonts w:cs="Monotype Hadassah" w:hint="cs"/>
          <w:sz w:val="24"/>
          <w:szCs w:val="24"/>
          <w:rtl/>
        </w:rPr>
        <w:t xml:space="preserve">ומספר </w:t>
      </w:r>
      <w:r w:rsidRPr="00613377">
        <w:rPr>
          <w:rFonts w:cs="Monotype Hadassah" w:hint="cs"/>
          <w:sz w:val="24"/>
          <w:szCs w:val="24"/>
          <w:rtl/>
        </w:rPr>
        <w:t>הקורס  :   ____________________________________________________</w:t>
      </w: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  <w:r w:rsidRPr="00613377">
        <w:rPr>
          <w:rFonts w:cs="Monotype Hadassah" w:hint="cs"/>
          <w:sz w:val="24"/>
          <w:szCs w:val="24"/>
          <w:rtl/>
        </w:rPr>
        <w:t>תאריך הבחינה/ הגשת עבודה ____________________________________</w:t>
      </w: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  <w:r w:rsidRPr="00613377">
        <w:rPr>
          <w:rFonts w:cs="Monotype Hadassah" w:hint="cs"/>
          <w:sz w:val="24"/>
          <w:szCs w:val="24"/>
          <w:rtl/>
        </w:rPr>
        <w:t xml:space="preserve"> </w:t>
      </w:r>
    </w:p>
    <w:p w:rsidR="00613377" w:rsidRPr="00613377" w:rsidRDefault="00613377" w:rsidP="00613377">
      <w:pPr>
        <w:spacing w:line="240" w:lineRule="auto"/>
        <w:rPr>
          <w:rFonts w:cs="Monotype Hadassah"/>
          <w:b/>
          <w:bCs/>
          <w:sz w:val="24"/>
          <w:szCs w:val="24"/>
          <w:rtl/>
        </w:rPr>
      </w:pPr>
      <w:r w:rsidRPr="00613377">
        <w:rPr>
          <w:rFonts w:cs="Monotype Hadassah" w:hint="cs"/>
          <w:b/>
          <w:bCs/>
          <w:sz w:val="24"/>
          <w:szCs w:val="24"/>
          <w:rtl/>
        </w:rPr>
        <w:t>מס' מחברת :    _________________</w:t>
      </w: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  <w:r w:rsidRPr="00613377">
        <w:rPr>
          <w:rFonts w:cs="Monotype Hadassah" w:hint="cs"/>
          <w:sz w:val="24"/>
          <w:szCs w:val="24"/>
          <w:rtl/>
        </w:rPr>
        <w:t>אני הח"מ מבקש/ת לערער על הציון שניתן לי במבחן הנ"ל.</w:t>
      </w: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</w:p>
    <w:p w:rsidR="00613377" w:rsidRPr="00613377" w:rsidRDefault="00613377" w:rsidP="00613377">
      <w:pPr>
        <w:spacing w:line="360" w:lineRule="auto"/>
        <w:rPr>
          <w:rFonts w:cs="Monotype Hadassah"/>
          <w:sz w:val="24"/>
          <w:szCs w:val="24"/>
          <w:rtl/>
        </w:rPr>
      </w:pPr>
      <w:r w:rsidRPr="00613377">
        <w:rPr>
          <w:rFonts w:cs="Monotype Hadassah" w:hint="cs"/>
          <w:b/>
          <w:bCs/>
          <w:sz w:val="24"/>
          <w:szCs w:val="24"/>
          <w:rtl/>
        </w:rPr>
        <w:t>הנימוקים לערעור</w:t>
      </w:r>
      <w:r w:rsidRPr="00613377">
        <w:rPr>
          <w:rFonts w:cs="Monotype Hadassah" w:hint="cs"/>
          <w:sz w:val="24"/>
          <w:szCs w:val="24"/>
          <w:rtl/>
        </w:rPr>
        <w:t xml:space="preserve"> : ____________________________________________________________________</w:t>
      </w:r>
    </w:p>
    <w:p w:rsidR="00613377" w:rsidRPr="00613377" w:rsidRDefault="00613377" w:rsidP="00613377">
      <w:pPr>
        <w:spacing w:line="360" w:lineRule="auto"/>
        <w:rPr>
          <w:rFonts w:cs="Monotype Hadassah"/>
          <w:sz w:val="24"/>
          <w:szCs w:val="24"/>
          <w:rtl/>
        </w:rPr>
      </w:pP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bookmarkStart w:id="0" w:name="_GoBack"/>
      <w:bookmarkEnd w:id="0"/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  <w:r w:rsidRPr="00613377">
        <w:rPr>
          <w:rFonts w:cs="Monotype Hadassah" w:hint="cs"/>
          <w:sz w:val="24"/>
          <w:szCs w:val="24"/>
          <w:rtl/>
        </w:rPr>
        <w:t>ידוע לי כי תוצאות הערעור על ציון הבחינה הן סופיות ומחייבות.  בין אם הציון בעקבות הערעור יהיה גבוה או נמוך מהציון המקורי.</w:t>
      </w: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  <w:r w:rsidRPr="00613377">
        <w:rPr>
          <w:rFonts w:cs="Monotype Hadassah" w:hint="cs"/>
          <w:sz w:val="24"/>
          <w:szCs w:val="24"/>
          <w:rtl/>
        </w:rPr>
        <w:t>תאריך:______________________                        חתימה:_________________________</w:t>
      </w: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  <w:r w:rsidRPr="00613377">
        <w:rPr>
          <w:rFonts w:cs="Monotype Hadassah" w:hint="cs"/>
          <w:sz w:val="24"/>
          <w:szCs w:val="24"/>
          <w:rtl/>
        </w:rPr>
        <w:t>----------------------------------------------------------------------------------------------------</w:t>
      </w:r>
    </w:p>
    <w:p w:rsidR="00613377" w:rsidRDefault="00613377" w:rsidP="00613377">
      <w:pPr>
        <w:spacing w:line="240" w:lineRule="auto"/>
        <w:rPr>
          <w:rFonts w:cs="Monotype Hadassah"/>
          <w:b/>
          <w:bCs/>
          <w:sz w:val="24"/>
          <w:szCs w:val="24"/>
          <w:rtl/>
        </w:rPr>
      </w:pPr>
    </w:p>
    <w:p w:rsidR="00613377" w:rsidRDefault="00613377" w:rsidP="00613377">
      <w:pPr>
        <w:spacing w:line="240" w:lineRule="auto"/>
        <w:rPr>
          <w:rFonts w:cs="Monotype Hadassah"/>
          <w:b/>
          <w:bCs/>
          <w:sz w:val="24"/>
          <w:szCs w:val="24"/>
          <w:rtl/>
        </w:rPr>
      </w:pP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  <w:r w:rsidRPr="00613377">
        <w:rPr>
          <w:rFonts w:cs="Monotype Hadassah" w:hint="cs"/>
          <w:b/>
          <w:bCs/>
          <w:sz w:val="24"/>
          <w:szCs w:val="24"/>
          <w:rtl/>
        </w:rPr>
        <w:lastRenderedPageBreak/>
        <w:t>ה ח ל ט ה</w:t>
      </w:r>
      <w:r w:rsidRPr="00613377">
        <w:rPr>
          <w:rFonts w:cs="Monotype Hadassah" w:hint="cs"/>
          <w:sz w:val="24"/>
          <w:szCs w:val="24"/>
          <w:rtl/>
        </w:rPr>
        <w:t xml:space="preserve"> :   </w:t>
      </w: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u w:val="single"/>
        </w:rPr>
      </w:pP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  <w:r w:rsidRPr="00613377">
        <w:rPr>
          <w:rFonts w:cs="Monotype Hadassah" w:hint="cs"/>
          <w:sz w:val="24"/>
          <w:szCs w:val="24"/>
          <w:u w:val="single"/>
          <w:rtl/>
        </w:rPr>
        <w:tab/>
      </w: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  <w:r w:rsidRPr="00613377">
        <w:rPr>
          <w:rFonts w:cs="Monotype Hadassah" w:hint="cs"/>
          <w:sz w:val="24"/>
          <w:szCs w:val="24"/>
          <w:rtl/>
        </w:rPr>
        <w:t>תאריך:_________________________                      הציון החדש:_____________________________</w:t>
      </w: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</w:p>
    <w:p w:rsidR="00613377" w:rsidRPr="00613377" w:rsidRDefault="00613377" w:rsidP="00613377">
      <w:pPr>
        <w:spacing w:line="240" w:lineRule="auto"/>
        <w:rPr>
          <w:rFonts w:cs="Monotype Hadassah"/>
          <w:sz w:val="24"/>
          <w:szCs w:val="24"/>
          <w:rtl/>
        </w:rPr>
      </w:pPr>
      <w:r w:rsidRPr="00613377">
        <w:rPr>
          <w:rFonts w:cs="Monotype Hadassah" w:hint="cs"/>
          <w:sz w:val="24"/>
          <w:szCs w:val="24"/>
          <w:rtl/>
        </w:rPr>
        <w:t>חתימה:________________________</w:t>
      </w:r>
    </w:p>
    <w:p w:rsidR="001E40C2" w:rsidRPr="00613377" w:rsidRDefault="001E40C2" w:rsidP="00613377">
      <w:pPr>
        <w:spacing w:line="240" w:lineRule="auto"/>
        <w:rPr>
          <w:sz w:val="24"/>
          <w:szCs w:val="24"/>
          <w:rtl/>
        </w:rPr>
      </w:pPr>
    </w:p>
    <w:sectPr w:rsidR="001E40C2" w:rsidRPr="00613377" w:rsidSect="00613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4459" w:h="20015"/>
      <w:pgMar w:top="241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DD" w:rsidRDefault="00803FDD" w:rsidP="00B80ABC">
      <w:pPr>
        <w:spacing w:after="0" w:line="240" w:lineRule="auto"/>
      </w:pPr>
      <w:r>
        <w:separator/>
      </w:r>
    </w:p>
  </w:endnote>
  <w:endnote w:type="continuationSeparator" w:id="0">
    <w:p w:rsidR="00803FDD" w:rsidRDefault="00803FDD" w:rsidP="00B8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A00" w:rsidRDefault="00995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BC" w:rsidRDefault="00B80ABC">
    <w:pPr>
      <w:pStyle w:val="Footer"/>
    </w:pPr>
    <w:r>
      <w:rPr>
        <w:rFonts w:cs="Arial"/>
        <w:noProof/>
        <w:rtl/>
      </w:rPr>
      <w:drawing>
        <wp:anchor distT="0" distB="0" distL="114300" distR="114300" simplePos="0" relativeHeight="251657216" behindDoc="0" locked="0" layoutInCell="1" allowOverlap="1" wp14:anchorId="262468F9" wp14:editId="5DDBEEEC">
          <wp:simplePos x="0" y="0"/>
          <wp:positionH relativeFrom="column">
            <wp:posOffset>-1075690</wp:posOffset>
          </wp:positionH>
          <wp:positionV relativeFrom="paragraph">
            <wp:posOffset>-67310</wp:posOffset>
          </wp:positionV>
          <wp:extent cx="7405370" cy="462280"/>
          <wp:effectExtent l="0" t="0" r="5080" b="0"/>
          <wp:wrapSquare wrapText="bothSides"/>
          <wp:docPr id="5" name="Picture 5" descr="C:\Users\User\Desktop\Pictur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Pictur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3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A00" w:rsidRDefault="00995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DD" w:rsidRDefault="00803FDD" w:rsidP="00B80ABC">
      <w:pPr>
        <w:spacing w:after="0" w:line="240" w:lineRule="auto"/>
      </w:pPr>
      <w:r>
        <w:separator/>
      </w:r>
    </w:p>
  </w:footnote>
  <w:footnote w:type="continuationSeparator" w:id="0">
    <w:p w:rsidR="00803FDD" w:rsidRDefault="00803FDD" w:rsidP="00B8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A00" w:rsidRDefault="00995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BC" w:rsidRPr="00C43450" w:rsidRDefault="00C43450" w:rsidP="00C4345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F6DC9E" wp14:editId="117A9149">
          <wp:simplePos x="0" y="0"/>
          <wp:positionH relativeFrom="margin">
            <wp:posOffset>-749935</wp:posOffset>
          </wp:positionH>
          <wp:positionV relativeFrom="paragraph">
            <wp:posOffset>-157480</wp:posOffset>
          </wp:positionV>
          <wp:extent cx="6784975" cy="1069975"/>
          <wp:effectExtent l="0" t="0" r="0" b="0"/>
          <wp:wrapSquare wrapText="bothSides"/>
          <wp:docPr id="4" name="Picture 4" descr="C:\Users\User\Desktop\Pictur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ictur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9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A00" w:rsidRDefault="00995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A0151"/>
    <w:multiLevelType w:val="singleLevel"/>
    <w:tmpl w:val="6B0E82F4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BC"/>
    <w:rsid w:val="00066E7B"/>
    <w:rsid w:val="00092680"/>
    <w:rsid w:val="00096E9A"/>
    <w:rsid w:val="000D42A0"/>
    <w:rsid w:val="000F0122"/>
    <w:rsid w:val="00121327"/>
    <w:rsid w:val="001308A6"/>
    <w:rsid w:val="001330A8"/>
    <w:rsid w:val="001902BB"/>
    <w:rsid w:val="001E40C2"/>
    <w:rsid w:val="001F58B3"/>
    <w:rsid w:val="00202476"/>
    <w:rsid w:val="00220C80"/>
    <w:rsid w:val="0023607A"/>
    <w:rsid w:val="002443D0"/>
    <w:rsid w:val="002563BF"/>
    <w:rsid w:val="0027313C"/>
    <w:rsid w:val="002B0BEB"/>
    <w:rsid w:val="0030328F"/>
    <w:rsid w:val="00343F5D"/>
    <w:rsid w:val="003572C6"/>
    <w:rsid w:val="003658D6"/>
    <w:rsid w:val="00370223"/>
    <w:rsid w:val="0042189D"/>
    <w:rsid w:val="00446EED"/>
    <w:rsid w:val="004860F7"/>
    <w:rsid w:val="004B7F04"/>
    <w:rsid w:val="004C0716"/>
    <w:rsid w:val="004E6393"/>
    <w:rsid w:val="0052618B"/>
    <w:rsid w:val="00527CF1"/>
    <w:rsid w:val="00531DD6"/>
    <w:rsid w:val="005373F4"/>
    <w:rsid w:val="0055763E"/>
    <w:rsid w:val="005B1BAA"/>
    <w:rsid w:val="005C21B0"/>
    <w:rsid w:val="005D4F96"/>
    <w:rsid w:val="00613377"/>
    <w:rsid w:val="00667778"/>
    <w:rsid w:val="006B50B3"/>
    <w:rsid w:val="00703F3E"/>
    <w:rsid w:val="00721F19"/>
    <w:rsid w:val="007716BC"/>
    <w:rsid w:val="00774611"/>
    <w:rsid w:val="007866A3"/>
    <w:rsid w:val="007A0922"/>
    <w:rsid w:val="007B570D"/>
    <w:rsid w:val="007C178E"/>
    <w:rsid w:val="007F3FC6"/>
    <w:rsid w:val="00803FDD"/>
    <w:rsid w:val="00812CE5"/>
    <w:rsid w:val="00875C97"/>
    <w:rsid w:val="008B4B62"/>
    <w:rsid w:val="009118D9"/>
    <w:rsid w:val="00915606"/>
    <w:rsid w:val="00946227"/>
    <w:rsid w:val="00960B91"/>
    <w:rsid w:val="009925FE"/>
    <w:rsid w:val="00995A00"/>
    <w:rsid w:val="009967C8"/>
    <w:rsid w:val="009D6A36"/>
    <w:rsid w:val="00A21117"/>
    <w:rsid w:val="00A240A0"/>
    <w:rsid w:val="00A27BC4"/>
    <w:rsid w:val="00A3036C"/>
    <w:rsid w:val="00A45C27"/>
    <w:rsid w:val="00A72531"/>
    <w:rsid w:val="00AD27BC"/>
    <w:rsid w:val="00B12068"/>
    <w:rsid w:val="00B26008"/>
    <w:rsid w:val="00B80ABC"/>
    <w:rsid w:val="00BB5F1E"/>
    <w:rsid w:val="00C207DB"/>
    <w:rsid w:val="00C270A2"/>
    <w:rsid w:val="00C33FDB"/>
    <w:rsid w:val="00C41203"/>
    <w:rsid w:val="00C43450"/>
    <w:rsid w:val="00C7119A"/>
    <w:rsid w:val="00C81EA4"/>
    <w:rsid w:val="00D35519"/>
    <w:rsid w:val="00D41DB3"/>
    <w:rsid w:val="00DB717B"/>
    <w:rsid w:val="00DD1411"/>
    <w:rsid w:val="00E114EA"/>
    <w:rsid w:val="00E562C5"/>
    <w:rsid w:val="00E61C67"/>
    <w:rsid w:val="00E901F5"/>
    <w:rsid w:val="00EA0851"/>
    <w:rsid w:val="00EA1CC6"/>
    <w:rsid w:val="00EB2C53"/>
    <w:rsid w:val="00EE06CA"/>
    <w:rsid w:val="00EF25B9"/>
    <w:rsid w:val="00EF6F05"/>
    <w:rsid w:val="00F1729E"/>
    <w:rsid w:val="00F3541A"/>
    <w:rsid w:val="00FA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C8D250"/>
  <w15:docId w15:val="{FEF84F70-0E15-49B0-B74B-1E69AB43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6777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i/>
      <w:iCs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667778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Arial"/>
      <w:b/>
      <w:bCs/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66777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A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ABC"/>
  </w:style>
  <w:style w:type="paragraph" w:styleId="Footer">
    <w:name w:val="footer"/>
    <w:basedOn w:val="Normal"/>
    <w:link w:val="FooterChar"/>
    <w:uiPriority w:val="99"/>
    <w:unhideWhenUsed/>
    <w:rsid w:val="00B80A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ABC"/>
  </w:style>
  <w:style w:type="paragraph" w:styleId="BalloonText">
    <w:name w:val="Balloon Text"/>
    <w:basedOn w:val="Normal"/>
    <w:link w:val="BalloonTextChar"/>
    <w:uiPriority w:val="99"/>
    <w:semiHidden/>
    <w:unhideWhenUsed/>
    <w:rsid w:val="00B8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A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7778"/>
    <w:rPr>
      <w:rFonts w:ascii="Times New Roman" w:eastAsia="Times New Roman" w:hAnsi="Times New Roman" w:cs="Arial"/>
      <w:b/>
      <w:bCs/>
      <w:i/>
      <w:iCs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667778"/>
    <w:rPr>
      <w:rFonts w:ascii="Times New Roman" w:eastAsia="Times New Roman" w:hAnsi="Times New Roman" w:cs="Arial"/>
      <w:b/>
      <w:bCs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667778"/>
    <w:rPr>
      <w:rFonts w:ascii="Times New Roman" w:eastAsia="Times New Roman" w:hAnsi="Times New Roman" w:cs="Arial"/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667778"/>
    <w:pPr>
      <w:pBdr>
        <w:bottom w:val="dotted" w:sz="24" w:space="1" w:color="auto"/>
      </w:pBdr>
      <w:spacing w:after="0" w:line="360" w:lineRule="auto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67778"/>
    <w:rPr>
      <w:rFonts w:ascii="Times New Roman" w:eastAsia="Times New Roman" w:hAnsi="Times New Roman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9A2C-09C2-4D51-8EA2-DC21094C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לימור מדאר</cp:lastModifiedBy>
  <cp:revision>2</cp:revision>
  <cp:lastPrinted>2018-10-22T06:51:00Z</cp:lastPrinted>
  <dcterms:created xsi:type="dcterms:W3CDTF">2018-12-12T07:50:00Z</dcterms:created>
  <dcterms:modified xsi:type="dcterms:W3CDTF">2018-12-12T07:50:00Z</dcterms:modified>
</cp:coreProperties>
</file>